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A69A" w14:textId="77777777" w:rsidR="00B955B6" w:rsidRPr="003D750E" w:rsidRDefault="00B955B6" w:rsidP="003D750E">
      <w:pPr>
        <w:pStyle w:val="Heading2"/>
      </w:pPr>
    </w:p>
    <w:p w14:paraId="45EA5C36" w14:textId="05654416" w:rsidR="00B06FDB" w:rsidRPr="00E452A3" w:rsidRDefault="00B06FDB" w:rsidP="00B647FB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 w:rsidRPr="00E452A3">
        <w:rPr>
          <w:rFonts w:asciiTheme="minorHAnsi" w:hAnsiTheme="minorHAnsi"/>
          <w:b/>
          <w:sz w:val="30"/>
          <w:szCs w:val="30"/>
        </w:rPr>
        <w:t>San Diego Regional Continuum of Care (RCCC)</w:t>
      </w:r>
    </w:p>
    <w:p w14:paraId="5E3351D0" w14:textId="0BC990E8" w:rsidR="00C93840" w:rsidRPr="00E452A3" w:rsidRDefault="00B647FB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 xml:space="preserve">Advisory </w:t>
      </w:r>
      <w:r w:rsidR="00834772" w:rsidRPr="00E452A3">
        <w:rPr>
          <w:rFonts w:asciiTheme="minorHAnsi" w:hAnsiTheme="minorHAnsi"/>
          <w:b/>
          <w:sz w:val="30"/>
          <w:szCs w:val="30"/>
        </w:rPr>
        <w:t>B</w:t>
      </w:r>
      <w:r w:rsidR="00C93840" w:rsidRPr="00E452A3">
        <w:rPr>
          <w:rFonts w:asciiTheme="minorHAnsi" w:hAnsiTheme="minorHAnsi"/>
          <w:b/>
          <w:sz w:val="30"/>
          <w:szCs w:val="30"/>
        </w:rPr>
        <w:t>oard Candidate Application</w:t>
      </w:r>
      <w:r w:rsidR="003D4817">
        <w:rPr>
          <w:rFonts w:asciiTheme="minorHAnsi" w:hAnsiTheme="minorHAnsi"/>
          <w:b/>
          <w:sz w:val="30"/>
          <w:szCs w:val="30"/>
        </w:rPr>
        <w:t xml:space="preserve"> – Collective Impact Seat</w:t>
      </w:r>
    </w:p>
    <w:p w14:paraId="71D679BE" w14:textId="0C0ED9D0" w:rsidR="00C93840" w:rsidRPr="00CA788C" w:rsidRDefault="0086490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 w:rsidRPr="00E85FB6">
        <w:rPr>
          <w:rFonts w:asciiTheme="minorHAnsi" w:hAnsiTheme="minorHAnsi"/>
          <w:sz w:val="22"/>
          <w:szCs w:val="22"/>
        </w:rPr>
        <w:t xml:space="preserve">Please return this </w:t>
      </w:r>
      <w:r w:rsidRPr="00CA788C">
        <w:rPr>
          <w:rFonts w:asciiTheme="minorHAnsi" w:hAnsiTheme="minorHAnsi"/>
          <w:sz w:val="22"/>
          <w:szCs w:val="22"/>
        </w:rPr>
        <w:t xml:space="preserve">application </w:t>
      </w:r>
      <w:r w:rsidR="00C93840" w:rsidRPr="00CA788C">
        <w:rPr>
          <w:rFonts w:asciiTheme="minorHAnsi" w:hAnsiTheme="minorHAnsi"/>
          <w:sz w:val="22"/>
          <w:szCs w:val="22"/>
        </w:rPr>
        <w:t xml:space="preserve">by noon </w:t>
      </w:r>
      <w:r w:rsidR="006B1819">
        <w:rPr>
          <w:rFonts w:asciiTheme="minorHAnsi" w:hAnsiTheme="minorHAnsi"/>
          <w:sz w:val="22"/>
          <w:szCs w:val="22"/>
        </w:rPr>
        <w:t>PST</w:t>
      </w:r>
      <w:r w:rsidR="00426F9A">
        <w:rPr>
          <w:rFonts w:asciiTheme="minorHAnsi" w:hAnsiTheme="minorHAnsi"/>
          <w:sz w:val="22"/>
          <w:szCs w:val="22"/>
        </w:rPr>
        <w:t xml:space="preserve"> </w:t>
      </w:r>
      <w:r w:rsidR="00C93840" w:rsidRPr="00CA788C">
        <w:rPr>
          <w:rFonts w:asciiTheme="minorHAnsi" w:hAnsiTheme="minorHAnsi"/>
          <w:sz w:val="22"/>
          <w:szCs w:val="22"/>
        </w:rPr>
        <w:t xml:space="preserve">on </w:t>
      </w:r>
      <w:r w:rsidR="00426F9A">
        <w:rPr>
          <w:rFonts w:asciiTheme="minorHAnsi" w:hAnsiTheme="minorHAnsi"/>
          <w:sz w:val="22"/>
          <w:szCs w:val="22"/>
        </w:rPr>
        <w:t>Thursday</w:t>
      </w:r>
      <w:r w:rsidR="007D6551">
        <w:rPr>
          <w:rFonts w:asciiTheme="minorHAnsi" w:hAnsiTheme="minorHAnsi"/>
          <w:sz w:val="22"/>
          <w:szCs w:val="22"/>
        </w:rPr>
        <w:t xml:space="preserve">, </w:t>
      </w:r>
      <w:r w:rsidR="00426F9A">
        <w:rPr>
          <w:rFonts w:asciiTheme="minorHAnsi" w:hAnsiTheme="minorHAnsi"/>
          <w:sz w:val="22"/>
          <w:szCs w:val="22"/>
        </w:rPr>
        <w:t>January</w:t>
      </w:r>
      <w:r w:rsidR="00A331B9">
        <w:rPr>
          <w:rFonts w:asciiTheme="minorHAnsi" w:hAnsiTheme="minorHAnsi"/>
          <w:sz w:val="22"/>
          <w:szCs w:val="22"/>
        </w:rPr>
        <w:t xml:space="preserve"> </w:t>
      </w:r>
      <w:r w:rsidR="00426F9A">
        <w:rPr>
          <w:rFonts w:asciiTheme="minorHAnsi" w:hAnsiTheme="minorHAnsi"/>
          <w:sz w:val="22"/>
          <w:szCs w:val="22"/>
        </w:rPr>
        <w:t>7</w:t>
      </w:r>
      <w:r w:rsidR="00C944BB">
        <w:rPr>
          <w:rFonts w:asciiTheme="minorHAnsi" w:hAnsiTheme="minorHAnsi"/>
          <w:sz w:val="22"/>
          <w:szCs w:val="22"/>
        </w:rPr>
        <w:t>, 202</w:t>
      </w:r>
      <w:r w:rsidR="00426F9A">
        <w:rPr>
          <w:rFonts w:asciiTheme="minorHAnsi" w:hAnsiTheme="minorHAnsi"/>
          <w:sz w:val="22"/>
          <w:szCs w:val="22"/>
        </w:rPr>
        <w:t>1</w:t>
      </w:r>
      <w:r w:rsidR="00C93840" w:rsidRPr="00CA788C">
        <w:rPr>
          <w:rFonts w:asciiTheme="minorHAnsi" w:hAnsiTheme="minorHAnsi"/>
          <w:sz w:val="22"/>
          <w:szCs w:val="22"/>
        </w:rPr>
        <w:t xml:space="preserve"> </w:t>
      </w:r>
      <w:r w:rsidRPr="00CA788C">
        <w:rPr>
          <w:rFonts w:asciiTheme="minorHAnsi" w:hAnsiTheme="minorHAnsi"/>
          <w:sz w:val="22"/>
          <w:szCs w:val="22"/>
        </w:rPr>
        <w:t>to:</w:t>
      </w:r>
    </w:p>
    <w:p w14:paraId="4C095E6A" w14:textId="77777777" w:rsidR="006C27E2" w:rsidRPr="00E85FB6" w:rsidRDefault="00CE56F3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thany Doyen</w:t>
      </w:r>
      <w:r w:rsidR="00CA788C" w:rsidRPr="00CA788C">
        <w:rPr>
          <w:rFonts w:asciiTheme="minorHAnsi" w:hAnsiTheme="minorHAnsi"/>
          <w:sz w:val="22"/>
          <w:szCs w:val="22"/>
        </w:rPr>
        <w:t xml:space="preserve"> at</w:t>
      </w:r>
      <w:r w:rsidR="00795EAA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C944BB" w:rsidRPr="00182B76">
          <w:rPr>
            <w:rStyle w:val="Hyperlink"/>
            <w:rFonts w:asciiTheme="minorHAnsi" w:hAnsiTheme="minorHAnsi"/>
            <w:sz w:val="22"/>
            <w:szCs w:val="22"/>
          </w:rPr>
          <w:t>bethany.doyen@rtfhsd.org</w:t>
        </w:r>
      </w:hyperlink>
    </w:p>
    <w:p w14:paraId="1E77F408" w14:textId="77777777"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14:paraId="7AD9A37B" w14:textId="77777777"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81A6" wp14:editId="132F93B3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864" w14:textId="77777777"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080A3657" w14:textId="57DF2AAC" w:rsidR="0086490A" w:rsidRPr="003929EF" w:rsidRDefault="00B54697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-1958025189"/>
                                    <w:placeholder>
                                      <w:docPart w:val="90A04E94D9A74AB7B1C799406AF9E89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D34B33" w14:textId="77777777"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6F8A1B7" w14:textId="43A5EC97"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988206901"/>
                                    <w:placeholder>
                                      <w:docPart w:val="37DAFE8153A145BDA9AB4D7D173445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6B60E08A" w14:textId="7D52F6B5"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="00573F0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they are interested in and are qualified for.</w:t>
                            </w:r>
                          </w:p>
                          <w:p w14:paraId="7E930005" w14:textId="77777777"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14:paraId="5A123864" w14:textId="77777777"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14:paraId="080A3657" w14:textId="57DF2AAC" w:rsidR="0086490A" w:rsidRPr="003929EF" w:rsidRDefault="00D115F8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-1958025189"/>
                              <w:placeholder>
                                <w:docPart w:val="90A04E94D9A74AB7B1C799406AF9E896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0AD34B33" w14:textId="77777777"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6F8A1B7" w14:textId="43A5EC97"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988206901"/>
                              <w:placeholder>
                                <w:docPart w:val="37DAFE8153A145BDA9AB4D7D173445E5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6B60E08A" w14:textId="7D52F6B5"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="00573F0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</w:t>
                      </w:r>
                      <w:bookmarkStart w:id="1" w:name="_GoBack"/>
                      <w:bookmarkEnd w:id="1"/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they are interested in and are qualified for.</w:t>
                      </w:r>
                    </w:p>
                    <w:p w14:paraId="7E930005" w14:textId="77777777"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97F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5D0F1F4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282F5350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3A9BF536" w14:textId="77777777"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0C1AE798" w14:textId="77777777"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14:paraId="7F3376ED" w14:textId="77777777"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74665197" w14:textId="77777777"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14:paraId="1454F27D" w14:textId="66786C37"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</w:sdtPr>
        <w:sdtEndPr/>
        <w:sdtContent>
          <w:r w:rsidR="00D614F0">
            <w:rPr>
              <w:rFonts w:ascii="Candara" w:hAnsi="Candara"/>
              <w:b/>
              <w:bCs/>
              <w:szCs w:val="24"/>
            </w:rPr>
            <w:t xml:space="preserve">                                         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</w:sdtPr>
        <w:sdtEndPr/>
        <w:sdtContent>
          <w:r w:rsidR="00D614F0">
            <w:rPr>
              <w:rFonts w:ascii="Candara" w:hAnsi="Candara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9E756CA" w14:textId="77777777"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14:paraId="5AF951C2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14:paraId="29C2592B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14:paraId="1FE38A5C" w14:textId="2E934B79"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73FA6B0" w14:textId="77777777"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14:paraId="5FEAA1C6" w14:textId="540D713A"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   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14:paraId="474D223D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75275AEB" w14:textId="77777777"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14:paraId="01D7E4A2" w14:textId="77777777"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14:paraId="526AC6AF" w14:textId="38DDC4C7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</w:t>
          </w:r>
          <w:sdt>
            <w:sdtPr>
              <w:rPr>
                <w:rFonts w:ascii="Candara" w:hAnsi="Candara"/>
                <w:szCs w:val="24"/>
                <w:u w:val="single"/>
              </w:rPr>
              <w:id w:val="1475176931"/>
              <w:placeholder>
                <w:docPart w:val="AFBC4B1BAC2F40F597552FD878DE83D4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65550B61" w14:textId="38A3BBAC"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 </w:t>
          </w:r>
          <w:sdt>
            <w:sdtPr>
              <w:rPr>
                <w:rFonts w:ascii="Candara" w:hAnsi="Candara"/>
                <w:szCs w:val="24"/>
                <w:u w:val="single"/>
              </w:rPr>
              <w:id w:val="-1578669304"/>
              <w:placeholder>
                <w:docPart w:val="48C709CB6EC544349437A2AA6DB6D99F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14:paraId="0AA276FC" w14:textId="754389C9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</w:t>
          </w:r>
          <w:sdt>
            <w:sdtPr>
              <w:rPr>
                <w:rFonts w:ascii="Candara" w:hAnsi="Candara"/>
                <w:szCs w:val="24"/>
                <w:u w:val="single"/>
              </w:rPr>
              <w:id w:val="1990595299"/>
              <w:placeholder>
                <w:docPart w:val="F8567927F3CC4FD892C432266E1D4161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15BB66DC" w14:textId="4DAE4B72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</w:t>
          </w:r>
          <w:sdt>
            <w:sdtPr>
              <w:rPr>
                <w:rFonts w:ascii="Candara" w:hAnsi="Candara"/>
                <w:szCs w:val="24"/>
                <w:u w:val="single"/>
              </w:rPr>
              <w:id w:val="-21085988"/>
              <w:placeholder>
                <w:docPart w:val="4B25658C8BE74B69B10E3E93790838C7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14:paraId="5165BA12" w14:textId="77777777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14:paraId="46A02E90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0A2724FB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14:paraId="1AC25C6B" w14:textId="77777777"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14:paraId="2D60474B" w14:textId="77777777"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14:paraId="619BDA97" w14:textId="77777777" w:rsidR="005501BF" w:rsidRPr="00CA788C" w:rsidRDefault="00B54697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31DC499" w14:textId="77777777" w:rsidR="005501BF" w:rsidRPr="00CA788C" w:rsidRDefault="00B54697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180BF115" w14:textId="77777777" w:rsidR="005501BF" w:rsidRPr="00CA788C" w:rsidRDefault="00B54697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7449341A" w14:textId="77777777" w:rsidR="00D44FDC" w:rsidRDefault="00B54697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7E54F1B" w14:textId="77777777" w:rsidR="00BF51FB" w:rsidRDefault="00BF51FB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</w:rPr>
      </w:pPr>
    </w:p>
    <w:p w14:paraId="4510ECF3" w14:textId="3760B3B2" w:rsidR="00A35B27" w:rsidRPr="00D44FDC" w:rsidRDefault="00CA788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>
        <w:rPr>
          <w:rFonts w:ascii="Candara" w:hAnsi="Candara"/>
          <w:szCs w:val="24"/>
        </w:rPr>
        <w:lastRenderedPageBreak/>
        <w:t>Is the Candidate</w:t>
      </w:r>
      <w:r w:rsidR="00D73BAD">
        <w:rPr>
          <w:rFonts w:ascii="Candara" w:hAnsi="Candara"/>
          <w:szCs w:val="24"/>
        </w:rPr>
        <w:t xml:space="preserve"> currently a</w:t>
      </w:r>
      <w:r w:rsidR="00C93840" w:rsidRPr="00CA788C">
        <w:rPr>
          <w:rFonts w:ascii="Candara" w:hAnsi="Candara"/>
          <w:szCs w:val="24"/>
        </w:rPr>
        <w:t xml:space="preserve"> </w:t>
      </w:r>
      <w:r w:rsidR="00D73BAD">
        <w:rPr>
          <w:rFonts w:ascii="Candara" w:hAnsi="Candara"/>
          <w:szCs w:val="24"/>
        </w:rPr>
        <w:t>CoC</w:t>
      </w:r>
      <w:r w:rsidR="00C93840" w:rsidRPr="00CA788C">
        <w:rPr>
          <w:rFonts w:ascii="Candara" w:hAnsi="Candara"/>
          <w:szCs w:val="24"/>
        </w:rPr>
        <w:t xml:space="preserve">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14:paraId="355EF6E7" w14:textId="77777777"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1732C07B" w14:textId="07E9F93A"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D73BAD">
        <w:rPr>
          <w:rFonts w:ascii="Candara" w:hAnsi="Candara"/>
          <w:szCs w:val="24"/>
        </w:rPr>
        <w:t xml:space="preserve"> currently a CoC</w:t>
      </w:r>
      <w:r w:rsidR="00E85FB6" w:rsidRPr="00CA788C">
        <w:rPr>
          <w:rFonts w:ascii="Candara" w:hAnsi="Candara"/>
          <w:szCs w:val="24"/>
        </w:rPr>
        <w:t xml:space="preserve">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14:paraId="110EE9E1" w14:textId="77777777"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14:paraId="042F2340" w14:textId="3393E26A"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FF6489">
        <w:rPr>
          <w:rFonts w:ascii="Candara" w:hAnsi="Candara" w:cs="Arial"/>
          <w:color w:val="222222"/>
          <w:shd w:val="clear" w:color="auto" w:fill="FFFFFF"/>
        </w:rPr>
        <w:t xml:space="preserve">The </w:t>
      </w:r>
      <w:proofErr w:type="spellStart"/>
      <w:r w:rsidR="00FF6489">
        <w:rPr>
          <w:rFonts w:ascii="Candara" w:hAnsi="Candara" w:cs="Arial"/>
          <w:color w:val="222222"/>
          <w:shd w:val="clear" w:color="auto" w:fill="FFFFFF"/>
        </w:rPr>
        <w:t>CoC</w:t>
      </w:r>
      <w:proofErr w:type="spellEnd"/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14:paraId="1F67FECE" w14:textId="5BE94345"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73A6F348" w14:textId="407E2AC8"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14:paraId="66D0182D" w14:textId="77777777"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583C5C79" w14:textId="73CB53B8"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14:paraId="1EB47DE7" w14:textId="704A49F8"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14:paraId="0D4EC8A2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14:paraId="2273ADCB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4ADF0E66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9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14:paraId="6A384E19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14:paraId="0D18F644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14:paraId="11AC58BC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14:paraId="1BD4E975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14:paraId="520CFA14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14:paraId="56E2C388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14:paraId="54741252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14:paraId="03EFAC6F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14:paraId="1CB6CD3B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14:paraId="2BEC1F09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14:paraId="1C6F6481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14:paraId="786F603B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14:paraId="63CBC08D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14:paraId="1AA6CAA6" w14:textId="65C8FF52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14:paraId="0BB90B97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14:paraId="54FE45B1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39C48D17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44657383" w14:textId="77777777" w:rsidR="00E85FB6" w:rsidRPr="00CA788C" w:rsidRDefault="00B54697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030D3F5C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14:paraId="2E446CF0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1213F5BB" w14:textId="77777777"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22C6B671" w14:textId="77777777"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14:paraId="3C51C6AC" w14:textId="1E6ADA2F" w:rsidR="006C27E2" w:rsidRPr="00CA788C" w:rsidRDefault="00B54697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</w:sdtPr>
        <w:sdtEndPr/>
        <w:sdtContent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</w:t>
          </w:r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                                                             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14:paraId="283F821D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276F4CE8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14:paraId="73E626DC" w14:textId="6900179F" w:rsidR="00C073CB" w:rsidRPr="00CA788C" w:rsidRDefault="00B5469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D750E" w:rsidRPr="0016207E">
            <w:rPr>
              <w:rStyle w:val="PlaceholderText"/>
              <w:rFonts w:asciiTheme="minorHAnsi" w:hAnsiTheme="minorHAnsi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14:paraId="5F6DCA2B" w14:textId="77777777" w:rsidR="00CA788C" w:rsidRDefault="00CA788C">
      <w:pPr>
        <w:widowControl/>
        <w:rPr>
          <w:rFonts w:ascii="Candara" w:hAnsi="Candara"/>
          <w:bCs/>
          <w:szCs w:val="24"/>
        </w:rPr>
      </w:pPr>
    </w:p>
    <w:p w14:paraId="11F1C464" w14:textId="77777777"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14:paraId="3B72CF77" w14:textId="77777777" w:rsidR="0043692E" w:rsidRDefault="00B54697" w:rsidP="0043692E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 xml:space="preserve">Click here to enter text.                                                                                                                                                                                   </w:t>
          </w:r>
        </w:sdtContent>
      </w:sdt>
    </w:p>
    <w:p w14:paraId="5F5EA4EA" w14:textId="3E8DD82E" w:rsidR="006C27E2" w:rsidRPr="0043692E" w:rsidRDefault="006C27E2" w:rsidP="0043692E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r w:rsidRPr="00CA788C">
        <w:rPr>
          <w:rFonts w:ascii="Candara" w:hAnsi="Candara"/>
          <w:bCs/>
          <w:szCs w:val="24"/>
        </w:rPr>
        <w:lastRenderedPageBreak/>
        <w:t xml:space="preserve">How do you feel </w:t>
      </w:r>
      <w:r w:rsidR="001C3A45" w:rsidRPr="00CA788C">
        <w:rPr>
          <w:rFonts w:ascii="Candara" w:hAnsi="Candara"/>
          <w:szCs w:val="24"/>
        </w:rPr>
        <w:t xml:space="preserve">the </w:t>
      </w:r>
      <w:r w:rsidR="00896E84">
        <w:rPr>
          <w:rFonts w:ascii="Candara" w:hAnsi="Candara"/>
          <w:szCs w:val="24"/>
        </w:rPr>
        <w:t>CoC</w:t>
      </w:r>
      <w:r w:rsidRPr="00CA788C">
        <w:rPr>
          <w:rFonts w:ascii="Candara" w:hAnsi="Candara"/>
          <w:bCs/>
          <w:szCs w:val="24"/>
        </w:rPr>
        <w:t xml:space="preserve"> would benefit from your involvement on the Board?</w:t>
      </w:r>
    </w:p>
    <w:p w14:paraId="4CE98477" w14:textId="7D0A2E75" w:rsidR="00C073CB" w:rsidRPr="00F17359" w:rsidRDefault="00B54697" w:rsidP="00C073CB">
      <w:pPr>
        <w:tabs>
          <w:tab w:val="right" w:pos="936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color w:val="808080" w:themeColor="background1" w:themeShade="80"/>
            <w:szCs w:val="24"/>
            <w:u w:val="single"/>
          </w:rPr>
          <w:id w:val="125052445"/>
          <w:placeholder>
            <w:docPart w:val="6FF861D9327641E3AAB0DAE57470423F"/>
          </w:placeholder>
        </w:sdtPr>
        <w:sdtEndPr/>
        <w:sdtContent>
          <w:r w:rsidR="00F17359" w:rsidRPr="00F17359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</w:sdtContent>
      </w:sdt>
      <w:r w:rsidR="00CE3A90" w:rsidRPr="00F17359">
        <w:rPr>
          <w:rFonts w:ascii="Candara" w:hAnsi="Candara"/>
          <w:szCs w:val="24"/>
          <w:u w:val="single"/>
        </w:rPr>
        <w:tab/>
      </w:r>
    </w:p>
    <w:p w14:paraId="358BB2CE" w14:textId="77777777"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14:paraId="4B57600D" w14:textId="4607AE44"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7477AC">
        <w:rPr>
          <w:rFonts w:ascii="Candara" w:hAnsi="Candara"/>
          <w:bCs/>
          <w:szCs w:val="24"/>
        </w:rPr>
        <w:t>CoC</w:t>
      </w:r>
      <w:r w:rsidRPr="00CA788C">
        <w:rPr>
          <w:rFonts w:ascii="Candara" w:hAnsi="Candara"/>
          <w:bCs/>
          <w:szCs w:val="24"/>
        </w:rPr>
        <w:t>.</w:t>
      </w:r>
    </w:p>
    <w:p w14:paraId="720CBD0B" w14:textId="77777777" w:rsidR="00B4208A" w:rsidRPr="00CA788C" w:rsidRDefault="00B54697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6DBD4588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11215A09" w14:textId="77777777"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14:paraId="4787C6D6" w14:textId="0A8FA934" w:rsidR="00B4208A" w:rsidRPr="00CA788C" w:rsidRDefault="00B54697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</w:sdtPr>
        <w:sdtEndPr/>
        <w:sdtContent>
          <w:r w:rsidR="0030084C" w:rsidRPr="0030084C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815D19">
            <w:rPr>
              <w:rFonts w:ascii="Candara" w:hAnsi="Candara"/>
              <w:b/>
              <w:szCs w:val="24"/>
              <w:u w:val="single"/>
            </w:rPr>
            <w:t xml:space="preserve"> 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3EE3E917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14:paraId="48720008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on one of the committees:</w:t>
      </w:r>
    </w:p>
    <w:p w14:paraId="5878033A" w14:textId="77777777" w:rsidR="00B32DFC" w:rsidRPr="00CA788C" w:rsidRDefault="00B54697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14:paraId="761209B9" w14:textId="7051F630" w:rsidR="00B32DFC" w:rsidRPr="00CA788C" w:rsidRDefault="00B54697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14:paraId="2D0BE995" w14:textId="05C8E6F3" w:rsidR="00B32DFC" w:rsidRPr="00CA788C" w:rsidRDefault="00B54697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14:paraId="3D0CB7D8" w14:textId="77777777"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2BF5B495" w14:textId="77777777"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0C1D8D2D" w14:textId="52F68DAA" w:rsidR="00F771BD" w:rsidRPr="008E1275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8E1275">
        <w:rPr>
          <w:rFonts w:ascii="Candara" w:hAnsi="Candara"/>
          <w:b/>
          <w:bCs/>
          <w:szCs w:val="24"/>
        </w:rPr>
        <w:t>In submitting this application, you verify</w:t>
      </w:r>
      <w:r w:rsidR="00F17359">
        <w:rPr>
          <w:rFonts w:ascii="Candara" w:hAnsi="Candara"/>
          <w:b/>
          <w:bCs/>
          <w:szCs w:val="24"/>
        </w:rPr>
        <w:t xml:space="preserve"> that you w</w:t>
      </w:r>
      <w:r w:rsidR="00464DF7">
        <w:rPr>
          <w:rFonts w:ascii="Candara" w:hAnsi="Candara"/>
          <w:b/>
          <w:bCs/>
          <w:szCs w:val="24"/>
        </w:rPr>
        <w:t>ill follow the CoC</w:t>
      </w:r>
      <w:r w:rsidR="00E47291" w:rsidRPr="008E1275">
        <w:rPr>
          <w:rFonts w:ascii="Candara" w:hAnsi="Candara"/>
          <w:b/>
          <w:bCs/>
          <w:szCs w:val="24"/>
        </w:rPr>
        <w:t xml:space="preserve"> policies and p</w:t>
      </w:r>
      <w:r w:rsidRPr="008E1275">
        <w:rPr>
          <w:rFonts w:ascii="Candara" w:hAnsi="Candara"/>
          <w:b/>
          <w:bCs/>
          <w:szCs w:val="24"/>
        </w:rPr>
        <w:t xml:space="preserve">rocedures, including the </w:t>
      </w:r>
      <w:r w:rsidRPr="008E1275">
        <w:rPr>
          <w:rFonts w:ascii="Candara" w:hAnsi="Candara"/>
          <w:b/>
          <w:bCs/>
          <w:i/>
          <w:szCs w:val="24"/>
        </w:rPr>
        <w:t>C</w:t>
      </w:r>
      <w:r w:rsidR="008E1275">
        <w:rPr>
          <w:rFonts w:ascii="Candara" w:hAnsi="Candara"/>
          <w:b/>
          <w:bCs/>
          <w:i/>
          <w:szCs w:val="24"/>
        </w:rPr>
        <w:t>o</w:t>
      </w:r>
      <w:r w:rsidR="00D628CB">
        <w:rPr>
          <w:rFonts w:ascii="Candara" w:hAnsi="Candara"/>
          <w:b/>
          <w:bCs/>
          <w:i/>
          <w:szCs w:val="24"/>
        </w:rPr>
        <w:t xml:space="preserve">de of Conduct </w:t>
      </w:r>
      <w:r w:rsidRPr="008E1275">
        <w:rPr>
          <w:rFonts w:ascii="Candara" w:hAnsi="Candara"/>
          <w:b/>
          <w:bCs/>
          <w:i/>
          <w:szCs w:val="24"/>
        </w:rPr>
        <w:t xml:space="preserve">Policy, </w:t>
      </w:r>
      <w:r w:rsidRPr="008E1275">
        <w:rPr>
          <w:rFonts w:ascii="Candara" w:hAnsi="Candara"/>
          <w:b/>
          <w:bCs/>
          <w:szCs w:val="24"/>
        </w:rPr>
        <w:t xml:space="preserve">found on the </w:t>
      </w:r>
      <w:r w:rsidR="00146E66" w:rsidRPr="008E1275">
        <w:rPr>
          <w:rFonts w:ascii="Candara" w:hAnsi="Candara"/>
          <w:b/>
          <w:bCs/>
          <w:szCs w:val="24"/>
        </w:rPr>
        <w:t>RTFH</w:t>
      </w:r>
      <w:r w:rsidRPr="008E1275">
        <w:rPr>
          <w:rFonts w:ascii="Candara" w:hAnsi="Candara"/>
          <w:b/>
          <w:bCs/>
          <w:szCs w:val="24"/>
        </w:rPr>
        <w:t xml:space="preserve"> website</w:t>
      </w:r>
      <w:r w:rsidR="00146E66" w:rsidRPr="008E1275">
        <w:rPr>
          <w:rFonts w:ascii="Candara" w:hAnsi="Candara"/>
          <w:b/>
          <w:bCs/>
          <w:szCs w:val="24"/>
        </w:rPr>
        <w:t xml:space="preserve"> </w:t>
      </w:r>
      <w:hyperlink r:id="rId10" w:history="1">
        <w:r w:rsidR="00146E66" w:rsidRPr="008E1275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8E1275">
        <w:rPr>
          <w:rFonts w:ascii="Candara" w:hAnsi="Candara"/>
          <w:b/>
          <w:bCs/>
          <w:szCs w:val="24"/>
        </w:rPr>
        <w:t>.</w:t>
      </w:r>
    </w:p>
    <w:p w14:paraId="64BDB10A" w14:textId="77777777"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14:paraId="5C3DC797" w14:textId="35538522" w:rsidR="00C073CB" w:rsidRPr="00CA788C" w:rsidRDefault="00F17359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 xml:space="preserve">CoC </w:t>
      </w:r>
      <w:r w:rsidR="00C073CB"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="00C073CB"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14:paraId="491EC877" w14:textId="77777777"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3CFD6A8D" w14:textId="77777777"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14:paraId="60ED7D96" w14:textId="77777777" w:rsidR="00315766" w:rsidRDefault="006C27E2" w:rsidP="00B10842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</w:p>
    <w:p w14:paraId="2BDB96EB" w14:textId="78CA8DAC" w:rsidR="00004A88" w:rsidRDefault="00EC0808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  <w:r>
        <w:rPr>
          <w:rFonts w:ascii="Candara-Bold" w:hAnsi="Candara-Bold" w:cs="Candara-Bold"/>
          <w:b/>
          <w:bCs/>
          <w:snapToGrid/>
          <w:color w:val="000000"/>
          <w:szCs w:val="24"/>
        </w:rPr>
        <w:t xml:space="preserve"> </w:t>
      </w:r>
    </w:p>
    <w:p w14:paraId="60494F58" w14:textId="77777777" w:rsidR="00EC61EC" w:rsidRDefault="00EC61EC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7775BFBA" w14:textId="77777777" w:rsidR="00EC61EC" w:rsidRDefault="00EC61EC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7B493DD3" w14:textId="77777777" w:rsidR="00EC61EC" w:rsidRDefault="00EC61EC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43D5C036" w14:textId="77777777" w:rsidR="00EC61EC" w:rsidRDefault="00EC61EC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0A768D6F" w14:textId="77777777" w:rsidR="00EC61EC" w:rsidRPr="00EC0808" w:rsidRDefault="00EC61EC" w:rsidP="00EC0808">
      <w:pPr>
        <w:widowControl/>
        <w:rPr>
          <w:rFonts w:ascii="Candara" w:hAnsi="Candara"/>
          <w:b/>
          <w:bCs/>
          <w:szCs w:val="24"/>
        </w:rPr>
      </w:pPr>
      <w:bookmarkStart w:id="0" w:name="_GoBack"/>
      <w:bookmarkEnd w:id="0"/>
    </w:p>
    <w:sectPr w:rsidR="00EC61EC" w:rsidRPr="00EC0808" w:rsidSect="005501BF">
      <w:headerReference w:type="first" r:id="rId11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8BA94" w14:textId="77777777" w:rsidR="00B54697" w:rsidRDefault="00B54697">
      <w:r>
        <w:separator/>
      </w:r>
    </w:p>
  </w:endnote>
  <w:endnote w:type="continuationSeparator" w:id="0">
    <w:p w14:paraId="34F581F1" w14:textId="77777777" w:rsidR="00B54697" w:rsidRDefault="00B5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17F6" w14:textId="77777777" w:rsidR="00B54697" w:rsidRDefault="00B54697">
      <w:r>
        <w:separator/>
      </w:r>
    </w:p>
  </w:footnote>
  <w:footnote w:type="continuationSeparator" w:id="0">
    <w:p w14:paraId="21DECF84" w14:textId="77777777" w:rsidR="00B54697" w:rsidRDefault="00B5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794C1" w14:textId="77777777"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A380" wp14:editId="50773C6B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CCA2A" w14:textId="77777777"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5A353" wp14:editId="35676173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3"/>
    <w:rsid w:val="00001AF9"/>
    <w:rsid w:val="00004A88"/>
    <w:rsid w:val="0003438D"/>
    <w:rsid w:val="000A17A2"/>
    <w:rsid w:val="000B14EB"/>
    <w:rsid w:val="000B372C"/>
    <w:rsid w:val="000C2123"/>
    <w:rsid w:val="000D3ED8"/>
    <w:rsid w:val="000E495F"/>
    <w:rsid w:val="000F4982"/>
    <w:rsid w:val="000F53DF"/>
    <w:rsid w:val="001033F4"/>
    <w:rsid w:val="0010390D"/>
    <w:rsid w:val="001303F4"/>
    <w:rsid w:val="00134647"/>
    <w:rsid w:val="00140F48"/>
    <w:rsid w:val="00146E66"/>
    <w:rsid w:val="0016207E"/>
    <w:rsid w:val="00165FBC"/>
    <w:rsid w:val="0016688F"/>
    <w:rsid w:val="001B65E5"/>
    <w:rsid w:val="001C3A45"/>
    <w:rsid w:val="001E2469"/>
    <w:rsid w:val="001E53E8"/>
    <w:rsid w:val="00200B9C"/>
    <w:rsid w:val="002161BB"/>
    <w:rsid w:val="00221364"/>
    <w:rsid w:val="00221CB3"/>
    <w:rsid w:val="0022646B"/>
    <w:rsid w:val="00254F8D"/>
    <w:rsid w:val="00282425"/>
    <w:rsid w:val="00290635"/>
    <w:rsid w:val="002A4AFA"/>
    <w:rsid w:val="002B031A"/>
    <w:rsid w:val="002B3B2E"/>
    <w:rsid w:val="002B5577"/>
    <w:rsid w:val="002D51C3"/>
    <w:rsid w:val="002F547D"/>
    <w:rsid w:val="0030084C"/>
    <w:rsid w:val="00305EF2"/>
    <w:rsid w:val="00312378"/>
    <w:rsid w:val="00312B48"/>
    <w:rsid w:val="0031452D"/>
    <w:rsid w:val="00315766"/>
    <w:rsid w:val="00321DDD"/>
    <w:rsid w:val="003233A2"/>
    <w:rsid w:val="00332587"/>
    <w:rsid w:val="003453E1"/>
    <w:rsid w:val="00345F93"/>
    <w:rsid w:val="00377FB8"/>
    <w:rsid w:val="00385A1E"/>
    <w:rsid w:val="003929EF"/>
    <w:rsid w:val="003D4817"/>
    <w:rsid w:val="003D750E"/>
    <w:rsid w:val="003E3770"/>
    <w:rsid w:val="00413260"/>
    <w:rsid w:val="00414CEB"/>
    <w:rsid w:val="00426F9A"/>
    <w:rsid w:val="00431F96"/>
    <w:rsid w:val="0043692E"/>
    <w:rsid w:val="0046033F"/>
    <w:rsid w:val="00464DF7"/>
    <w:rsid w:val="00466271"/>
    <w:rsid w:val="004B360F"/>
    <w:rsid w:val="005103BB"/>
    <w:rsid w:val="005501BF"/>
    <w:rsid w:val="0055601A"/>
    <w:rsid w:val="00573F0F"/>
    <w:rsid w:val="005750BD"/>
    <w:rsid w:val="005853F4"/>
    <w:rsid w:val="005918F0"/>
    <w:rsid w:val="005A62F0"/>
    <w:rsid w:val="005B3813"/>
    <w:rsid w:val="005B39A8"/>
    <w:rsid w:val="005B3CA4"/>
    <w:rsid w:val="005C29F1"/>
    <w:rsid w:val="005C4CA7"/>
    <w:rsid w:val="005C633B"/>
    <w:rsid w:val="005E0963"/>
    <w:rsid w:val="006205B7"/>
    <w:rsid w:val="006416F2"/>
    <w:rsid w:val="0064344C"/>
    <w:rsid w:val="006509BB"/>
    <w:rsid w:val="00666FF4"/>
    <w:rsid w:val="00681AF7"/>
    <w:rsid w:val="00681AFE"/>
    <w:rsid w:val="006846B1"/>
    <w:rsid w:val="00692271"/>
    <w:rsid w:val="006A217A"/>
    <w:rsid w:val="006B1819"/>
    <w:rsid w:val="006C1729"/>
    <w:rsid w:val="006C27E2"/>
    <w:rsid w:val="006D1E77"/>
    <w:rsid w:val="006D703D"/>
    <w:rsid w:val="006E7E1F"/>
    <w:rsid w:val="006F66B1"/>
    <w:rsid w:val="00700587"/>
    <w:rsid w:val="007077D1"/>
    <w:rsid w:val="00721CD1"/>
    <w:rsid w:val="00722855"/>
    <w:rsid w:val="007477AC"/>
    <w:rsid w:val="00766201"/>
    <w:rsid w:val="00770B2C"/>
    <w:rsid w:val="007714B0"/>
    <w:rsid w:val="0077294C"/>
    <w:rsid w:val="00775659"/>
    <w:rsid w:val="00781470"/>
    <w:rsid w:val="00795EAA"/>
    <w:rsid w:val="00797905"/>
    <w:rsid w:val="007A0FC2"/>
    <w:rsid w:val="007A1A77"/>
    <w:rsid w:val="007A20C7"/>
    <w:rsid w:val="007D6551"/>
    <w:rsid w:val="0080487C"/>
    <w:rsid w:val="00815D19"/>
    <w:rsid w:val="00826C43"/>
    <w:rsid w:val="00834772"/>
    <w:rsid w:val="0086490A"/>
    <w:rsid w:val="00872943"/>
    <w:rsid w:val="00882B5F"/>
    <w:rsid w:val="008835F9"/>
    <w:rsid w:val="00896E84"/>
    <w:rsid w:val="008B11BB"/>
    <w:rsid w:val="008B12EA"/>
    <w:rsid w:val="008C0CB5"/>
    <w:rsid w:val="008E1275"/>
    <w:rsid w:val="00930F42"/>
    <w:rsid w:val="00947E24"/>
    <w:rsid w:val="0098497C"/>
    <w:rsid w:val="009A087B"/>
    <w:rsid w:val="009B2BB0"/>
    <w:rsid w:val="009B3F24"/>
    <w:rsid w:val="009D3A25"/>
    <w:rsid w:val="009F2999"/>
    <w:rsid w:val="009F5148"/>
    <w:rsid w:val="00A14138"/>
    <w:rsid w:val="00A169CC"/>
    <w:rsid w:val="00A25809"/>
    <w:rsid w:val="00A32F15"/>
    <w:rsid w:val="00A331B9"/>
    <w:rsid w:val="00A35B27"/>
    <w:rsid w:val="00A75502"/>
    <w:rsid w:val="00A8013C"/>
    <w:rsid w:val="00AA1AB7"/>
    <w:rsid w:val="00AB4D7B"/>
    <w:rsid w:val="00AC63D3"/>
    <w:rsid w:val="00B012C4"/>
    <w:rsid w:val="00B06FDB"/>
    <w:rsid w:val="00B10842"/>
    <w:rsid w:val="00B1271C"/>
    <w:rsid w:val="00B2567A"/>
    <w:rsid w:val="00B32DFC"/>
    <w:rsid w:val="00B4208A"/>
    <w:rsid w:val="00B54697"/>
    <w:rsid w:val="00B60946"/>
    <w:rsid w:val="00B647FB"/>
    <w:rsid w:val="00B75D6F"/>
    <w:rsid w:val="00B955B6"/>
    <w:rsid w:val="00BF0E1A"/>
    <w:rsid w:val="00BF51FB"/>
    <w:rsid w:val="00C03774"/>
    <w:rsid w:val="00C073CB"/>
    <w:rsid w:val="00C2042F"/>
    <w:rsid w:val="00C3016B"/>
    <w:rsid w:val="00C30AA6"/>
    <w:rsid w:val="00C510D7"/>
    <w:rsid w:val="00C93840"/>
    <w:rsid w:val="00C93AC6"/>
    <w:rsid w:val="00C944BB"/>
    <w:rsid w:val="00CA788C"/>
    <w:rsid w:val="00CA7941"/>
    <w:rsid w:val="00CB3E92"/>
    <w:rsid w:val="00CC0854"/>
    <w:rsid w:val="00CE3A90"/>
    <w:rsid w:val="00CE56F3"/>
    <w:rsid w:val="00D00573"/>
    <w:rsid w:val="00D0523D"/>
    <w:rsid w:val="00D115F8"/>
    <w:rsid w:val="00D220D0"/>
    <w:rsid w:val="00D34F3F"/>
    <w:rsid w:val="00D37110"/>
    <w:rsid w:val="00D44FDC"/>
    <w:rsid w:val="00D560F3"/>
    <w:rsid w:val="00D614F0"/>
    <w:rsid w:val="00D628CB"/>
    <w:rsid w:val="00D6408A"/>
    <w:rsid w:val="00D72315"/>
    <w:rsid w:val="00D73BAD"/>
    <w:rsid w:val="00D7572B"/>
    <w:rsid w:val="00DB38E3"/>
    <w:rsid w:val="00DD066F"/>
    <w:rsid w:val="00DF0966"/>
    <w:rsid w:val="00E452A3"/>
    <w:rsid w:val="00E47291"/>
    <w:rsid w:val="00E537EB"/>
    <w:rsid w:val="00E6138E"/>
    <w:rsid w:val="00E73984"/>
    <w:rsid w:val="00E777E0"/>
    <w:rsid w:val="00E80C82"/>
    <w:rsid w:val="00E85FB6"/>
    <w:rsid w:val="00E90EBB"/>
    <w:rsid w:val="00E92BA6"/>
    <w:rsid w:val="00EA0FE0"/>
    <w:rsid w:val="00EA74CE"/>
    <w:rsid w:val="00EB762D"/>
    <w:rsid w:val="00EC0808"/>
    <w:rsid w:val="00EC61EC"/>
    <w:rsid w:val="00F0420B"/>
    <w:rsid w:val="00F16B30"/>
    <w:rsid w:val="00F17359"/>
    <w:rsid w:val="00F37132"/>
    <w:rsid w:val="00F3751F"/>
    <w:rsid w:val="00F413D7"/>
    <w:rsid w:val="00F428C9"/>
    <w:rsid w:val="00F44E0F"/>
    <w:rsid w:val="00F47A04"/>
    <w:rsid w:val="00F671BD"/>
    <w:rsid w:val="00F771BD"/>
    <w:rsid w:val="00F85494"/>
    <w:rsid w:val="00FA2232"/>
    <w:rsid w:val="00FF526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D5753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any.doyen@rtfhsd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rtfhsd.org/wp-content/uploads/Code-of-Conduct-Policy_09.19.2019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90A04E94D9A74AB7B1C799406AF9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E08-A592-4347-A2E9-218AA8735DBC}"/>
      </w:docPartPr>
      <w:docPartBody>
        <w:p w:rsidR="00496BB1" w:rsidRDefault="00E055A1" w:rsidP="00E055A1">
          <w:pPr>
            <w:pStyle w:val="90A04E94D9A74AB7B1C799406AF9E896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DAFE8153A145BDA9AB4D7D1734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FA-A08F-4576-8C97-56AAFC749A2F}"/>
      </w:docPartPr>
      <w:docPartBody>
        <w:p w:rsidR="00496BB1" w:rsidRDefault="00E055A1" w:rsidP="00E055A1">
          <w:pPr>
            <w:pStyle w:val="37DAFE8153A145BDA9AB4D7D173445E5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BC4B1BAC2F40F597552FD878DE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67C-C21C-4AE3-821A-DCF58852833D}"/>
      </w:docPartPr>
      <w:docPartBody>
        <w:p w:rsidR="00496BB1" w:rsidRDefault="00E055A1" w:rsidP="00E055A1">
          <w:pPr>
            <w:pStyle w:val="AFBC4B1BAC2F40F597552FD878DE83D4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C709CB6EC544349437A2AA6D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59E-5585-40BB-8DED-860D98D4B912}"/>
      </w:docPartPr>
      <w:docPartBody>
        <w:p w:rsidR="00496BB1" w:rsidRDefault="00E055A1" w:rsidP="00E055A1">
          <w:pPr>
            <w:pStyle w:val="48C709CB6EC544349437A2AA6DB6D99F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67927F3CC4FD892C432266E1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B3-6018-4CCA-B7A9-507CDE94E091}"/>
      </w:docPartPr>
      <w:docPartBody>
        <w:p w:rsidR="00496BB1" w:rsidRDefault="00E055A1" w:rsidP="00E055A1">
          <w:pPr>
            <w:pStyle w:val="F8567927F3CC4FD892C432266E1D4161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25658C8BE74B69B10E3E93790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9A8-27F0-40E1-A9A3-21D10F625C36}"/>
      </w:docPartPr>
      <w:docPartBody>
        <w:p w:rsidR="00496BB1" w:rsidRDefault="00E055A1" w:rsidP="00E055A1">
          <w:pPr>
            <w:pStyle w:val="4B25658C8BE74B69B10E3E93790838C7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FC"/>
    <w:rsid w:val="000507EB"/>
    <w:rsid w:val="000517B5"/>
    <w:rsid w:val="000B48FC"/>
    <w:rsid w:val="00173794"/>
    <w:rsid w:val="00245BFB"/>
    <w:rsid w:val="002F68BB"/>
    <w:rsid w:val="003F492D"/>
    <w:rsid w:val="00496BB1"/>
    <w:rsid w:val="004A4DF8"/>
    <w:rsid w:val="005A24CD"/>
    <w:rsid w:val="005E204A"/>
    <w:rsid w:val="00632892"/>
    <w:rsid w:val="008131C6"/>
    <w:rsid w:val="00827AFC"/>
    <w:rsid w:val="008472D7"/>
    <w:rsid w:val="0085124C"/>
    <w:rsid w:val="008D6B51"/>
    <w:rsid w:val="009478F8"/>
    <w:rsid w:val="009C11FC"/>
    <w:rsid w:val="00A746FC"/>
    <w:rsid w:val="00B24DC5"/>
    <w:rsid w:val="00BD6429"/>
    <w:rsid w:val="00BE2F42"/>
    <w:rsid w:val="00C85DC1"/>
    <w:rsid w:val="00D92614"/>
    <w:rsid w:val="00E055A1"/>
    <w:rsid w:val="00E13EC2"/>
    <w:rsid w:val="00E47886"/>
    <w:rsid w:val="00F6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A1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A04E94D9A74AB7B1C799406AF9E896">
    <w:name w:val="90A04E94D9A74AB7B1C799406AF9E896"/>
    <w:rsid w:val="00E055A1"/>
  </w:style>
  <w:style w:type="paragraph" w:customStyle="1" w:styleId="37DAFE8153A145BDA9AB4D7D173445E5">
    <w:name w:val="37DAFE8153A145BDA9AB4D7D173445E5"/>
    <w:rsid w:val="00E055A1"/>
  </w:style>
  <w:style w:type="paragraph" w:customStyle="1" w:styleId="8034B8814E6D49ACBC0DB50CCA8CC062">
    <w:name w:val="8034B8814E6D49ACBC0DB50CCA8CC062"/>
    <w:rsid w:val="00E055A1"/>
  </w:style>
  <w:style w:type="paragraph" w:customStyle="1" w:styleId="AFBC4B1BAC2F40F597552FD878DE83D4">
    <w:name w:val="AFBC4B1BAC2F40F597552FD878DE83D4"/>
    <w:rsid w:val="00E055A1"/>
  </w:style>
  <w:style w:type="paragraph" w:customStyle="1" w:styleId="48C709CB6EC544349437A2AA6DB6D99F">
    <w:name w:val="48C709CB6EC544349437A2AA6DB6D99F"/>
    <w:rsid w:val="00E055A1"/>
  </w:style>
  <w:style w:type="paragraph" w:customStyle="1" w:styleId="F8567927F3CC4FD892C432266E1D4161">
    <w:name w:val="F8567927F3CC4FD892C432266E1D4161"/>
    <w:rsid w:val="00E055A1"/>
  </w:style>
  <w:style w:type="paragraph" w:customStyle="1" w:styleId="4B25658C8BE74B69B10E3E93790838C7">
    <w:name w:val="4B25658C8BE74B69B10E3E93790838C7"/>
    <w:rsid w:val="00E055A1"/>
  </w:style>
  <w:style w:type="paragraph" w:customStyle="1" w:styleId="D0ADED9982B441D18542564DC897DD4D">
    <w:name w:val="D0ADED9982B441D18542564DC897DD4D"/>
    <w:rsid w:val="00E0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618C-E5F5-48ED-98AC-ED0AACEE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781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Bethany Doyen</cp:lastModifiedBy>
  <cp:revision>17</cp:revision>
  <cp:lastPrinted>2019-04-17T21:27:00Z</cp:lastPrinted>
  <dcterms:created xsi:type="dcterms:W3CDTF">2020-12-11T20:51:00Z</dcterms:created>
  <dcterms:modified xsi:type="dcterms:W3CDTF">2020-12-22T02:05:00Z</dcterms:modified>
</cp:coreProperties>
</file>